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55A1" w14:textId="26068E17" w:rsidR="003E0558" w:rsidRPr="00FA4949" w:rsidRDefault="00FA4949" w:rsidP="000F74D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Report:  </w:t>
      </w:r>
      <w:r w:rsidR="000F74D8" w:rsidRPr="00FA4949">
        <w:rPr>
          <w:b/>
          <w:bCs/>
          <w:sz w:val="36"/>
          <w:szCs w:val="36"/>
          <w:u w:val="single"/>
        </w:rPr>
        <w:t xml:space="preserve">Key </w:t>
      </w:r>
      <w:r w:rsidR="00B20875" w:rsidRPr="00FA4949">
        <w:rPr>
          <w:b/>
          <w:bCs/>
          <w:sz w:val="36"/>
          <w:szCs w:val="36"/>
          <w:u w:val="single"/>
        </w:rPr>
        <w:t>Points</w:t>
      </w:r>
      <w:r w:rsidR="000F74D8" w:rsidRPr="00FA4949">
        <w:rPr>
          <w:b/>
          <w:bCs/>
          <w:sz w:val="36"/>
          <w:szCs w:val="36"/>
          <w:u w:val="single"/>
        </w:rPr>
        <w:t xml:space="preserve"> for the Clustering</w:t>
      </w:r>
    </w:p>
    <w:p w14:paraId="631FA16F" w14:textId="5E08F804" w:rsidR="00FA4949" w:rsidRDefault="00BE4124" w:rsidP="000F74D8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F9FFA" wp14:editId="5F8CBAF0">
                <wp:simplePos x="0" y="0"/>
                <wp:positionH relativeFrom="column">
                  <wp:posOffset>2472871</wp:posOffset>
                </wp:positionH>
                <wp:positionV relativeFrom="paragraph">
                  <wp:posOffset>2672353</wp:posOffset>
                </wp:positionV>
                <wp:extent cx="792480" cy="355600"/>
                <wp:effectExtent l="0" t="0" r="2667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56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35F35" id="Rectangle 10" o:spid="_x0000_s1026" style="position:absolute;margin-left:194.7pt;margin-top:210.4pt;width:62.4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" fillcolor="#00b0f0" strokecolor="#1f3763 [1604]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17F779" wp14:editId="34EC705D">
                <wp:simplePos x="0" y="0"/>
                <wp:positionH relativeFrom="column">
                  <wp:posOffset>2481580</wp:posOffset>
                </wp:positionH>
                <wp:positionV relativeFrom="paragraph">
                  <wp:posOffset>3325495</wp:posOffset>
                </wp:positionV>
                <wp:extent cx="792480" cy="355600"/>
                <wp:effectExtent l="0" t="0" r="2667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560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9FA8" id="Rectangle 9" o:spid="_x0000_s1026" style="position:absolute;margin-left:195.4pt;margin-top:261.85pt;width:62.4pt;height:2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" fillcolor="#00b0f0" strokecolor="#1f3763 [1604]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3B0CE9" wp14:editId="6811A2B1">
                <wp:simplePos x="0" y="0"/>
                <wp:positionH relativeFrom="column">
                  <wp:posOffset>4081780</wp:posOffset>
                </wp:positionH>
                <wp:positionV relativeFrom="paragraph">
                  <wp:posOffset>2334442</wp:posOffset>
                </wp:positionV>
                <wp:extent cx="792480" cy="355600"/>
                <wp:effectExtent l="0" t="0" r="2667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5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5CEA" id="Rectangle 8" o:spid="_x0000_s1026" style="position:absolute;margin-left:321.4pt;margin-top:183.8pt;width:62.4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" fillcolor="yellow" strokecolor="#1f3763 [1604]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27D177" wp14:editId="51B31DD8">
                <wp:simplePos x="0" y="0"/>
                <wp:positionH relativeFrom="column">
                  <wp:posOffset>3265714</wp:posOffset>
                </wp:positionH>
                <wp:positionV relativeFrom="paragraph">
                  <wp:posOffset>1366339</wp:posOffset>
                </wp:positionV>
                <wp:extent cx="792480" cy="968828"/>
                <wp:effectExtent l="0" t="0" r="2667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96882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0FCAF" id="Rectangle 7" o:spid="_x0000_s1026" style="position:absolute;margin-left:257.15pt;margin-top:107.6pt;width:62.4pt;height:7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" fillcolor="#a8d08d [1945]" strokecolor="#1f3763 [1604]" strokeweight="1pt">
                <v:fill opacity="32896f"/>
              </v:rect>
            </w:pict>
          </mc:Fallback>
        </mc:AlternateContent>
      </w:r>
      <w:r w:rsidR="00FA49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05D3C2" wp14:editId="1A1329C4">
                <wp:simplePos x="0" y="0"/>
                <wp:positionH relativeFrom="column">
                  <wp:posOffset>4124960</wp:posOffset>
                </wp:positionH>
                <wp:positionV relativeFrom="paragraph">
                  <wp:posOffset>6280785</wp:posOffset>
                </wp:positionV>
                <wp:extent cx="792480" cy="355600"/>
                <wp:effectExtent l="0" t="0" r="2667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5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D2DC4" id="Rectangle 6" o:spid="_x0000_s1026" style="position:absolute;margin-left:324.8pt;margin-top:494.55pt;width:62.4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" fillcolor="#ffc000" strokecolor="#1f3763 [1604]" strokeweight="1pt">
                <v:fill opacity="32896f"/>
              </v:rect>
            </w:pict>
          </mc:Fallback>
        </mc:AlternateContent>
      </w:r>
      <w:r w:rsidR="00FA49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77948" wp14:editId="417FAC21">
                <wp:simplePos x="0" y="0"/>
                <wp:positionH relativeFrom="column">
                  <wp:posOffset>4097564</wp:posOffset>
                </wp:positionH>
                <wp:positionV relativeFrom="paragraph">
                  <wp:posOffset>5654494</wp:posOffset>
                </wp:positionV>
                <wp:extent cx="792480" cy="355600"/>
                <wp:effectExtent l="0" t="0" r="2667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5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EEEAD" id="Rectangle 5" o:spid="_x0000_s1026" style="position:absolute;margin-left:322.65pt;margin-top:445.25pt;width:62.4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" fillcolor="#ffc000" strokecolor="#1f3763 [1604]" strokeweight="1pt">
                <v:fill opacity="32896f"/>
              </v:rect>
            </w:pict>
          </mc:Fallback>
        </mc:AlternateContent>
      </w:r>
      <w:r w:rsidR="00FA49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79BD3" wp14:editId="23F1E8EC">
                <wp:simplePos x="0" y="0"/>
                <wp:positionH relativeFrom="column">
                  <wp:posOffset>4883150</wp:posOffset>
                </wp:positionH>
                <wp:positionV relativeFrom="paragraph">
                  <wp:posOffset>4315460</wp:posOffset>
                </wp:positionV>
                <wp:extent cx="792480" cy="355600"/>
                <wp:effectExtent l="0" t="0" r="2667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56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5F9DF" id="Rectangle 4" o:spid="_x0000_s1026" style="position:absolute;margin-left:384.5pt;margin-top:339.8pt;width:62.4pt;height: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" fillcolor="yellow" strokecolor="#1f3763 [1604]" strokeweight="1pt">
                <v:fill opacity="32896f"/>
              </v:rect>
            </w:pict>
          </mc:Fallback>
        </mc:AlternateContent>
      </w:r>
      <w:r w:rsidR="00FA49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64340" wp14:editId="21D81962">
                <wp:simplePos x="0" y="0"/>
                <wp:positionH relativeFrom="column">
                  <wp:posOffset>4107180</wp:posOffset>
                </wp:positionH>
                <wp:positionV relativeFrom="paragraph">
                  <wp:posOffset>5685790</wp:posOffset>
                </wp:positionV>
                <wp:extent cx="792480" cy="18821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8821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42CC3" id="Rectangle 2" o:spid="_x0000_s1026" style="position:absolute;margin-left:323.4pt;margin-top:447.7pt;width:62.4pt;height:1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" fillcolor="yellow" strokecolor="#1f3763 [1604]" strokeweight="1pt">
                <v:fill opacity="32896f"/>
              </v:rect>
            </w:pict>
          </mc:Fallback>
        </mc:AlternateContent>
      </w:r>
      <w:r w:rsidR="00FA4949" w:rsidRPr="00FA4949">
        <w:rPr>
          <w:b/>
          <w:bCs/>
          <w:sz w:val="32"/>
          <w:szCs w:val="32"/>
          <w:u w:val="single"/>
        </w:rPr>
        <w:drawing>
          <wp:inline distT="0" distB="0" distL="0" distR="0" wp14:anchorId="2BA7207A" wp14:editId="392F6CAC">
            <wp:extent cx="5681517" cy="7711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8688" cy="77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914" w:type="dxa"/>
        <w:tblInd w:w="720" w:type="dxa"/>
        <w:tblLook w:val="04A0" w:firstRow="1" w:lastRow="0" w:firstColumn="1" w:lastColumn="0" w:noHBand="0" w:noVBand="1"/>
      </w:tblPr>
      <w:tblGrid>
        <w:gridCol w:w="1118"/>
        <w:gridCol w:w="1843"/>
        <w:gridCol w:w="2215"/>
        <w:gridCol w:w="1896"/>
        <w:gridCol w:w="1842"/>
      </w:tblGrid>
      <w:tr w:rsidR="00B20875" w14:paraId="27927774" w14:textId="77777777" w:rsidTr="00B20875">
        <w:tc>
          <w:tcPr>
            <w:tcW w:w="1118" w:type="dxa"/>
          </w:tcPr>
          <w:p w14:paraId="122412CA" w14:textId="7AE83513" w:rsidR="00B20875" w:rsidRPr="00B20875" w:rsidRDefault="00FA4949" w:rsidP="00B20875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lastRenderedPageBreak/>
              <w:br w:type="page"/>
            </w:r>
          </w:p>
        </w:tc>
        <w:tc>
          <w:tcPr>
            <w:tcW w:w="1843" w:type="dxa"/>
          </w:tcPr>
          <w:p w14:paraId="0CF18110" w14:textId="1ABB2D06" w:rsidR="00B20875" w:rsidRPr="00B20875" w:rsidRDefault="00B20875" w:rsidP="00B20875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B20875">
              <w:rPr>
                <w:b/>
                <w:bCs/>
                <w:sz w:val="32"/>
                <w:szCs w:val="32"/>
              </w:rPr>
              <w:t>Cluster 1</w:t>
            </w:r>
          </w:p>
        </w:tc>
        <w:tc>
          <w:tcPr>
            <w:tcW w:w="2215" w:type="dxa"/>
          </w:tcPr>
          <w:p w14:paraId="27F106B3" w14:textId="5E45F30B" w:rsidR="00B20875" w:rsidRPr="00B20875" w:rsidRDefault="00B20875" w:rsidP="00B20875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B20875">
              <w:rPr>
                <w:b/>
                <w:bCs/>
                <w:sz w:val="32"/>
                <w:szCs w:val="32"/>
              </w:rPr>
              <w:t>Cluster 2</w:t>
            </w:r>
          </w:p>
        </w:tc>
        <w:tc>
          <w:tcPr>
            <w:tcW w:w="1896" w:type="dxa"/>
          </w:tcPr>
          <w:p w14:paraId="649ACA3B" w14:textId="4FB4E549" w:rsidR="00B20875" w:rsidRPr="00B20875" w:rsidRDefault="00B20875" w:rsidP="00B20875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B20875">
              <w:rPr>
                <w:b/>
                <w:bCs/>
                <w:sz w:val="32"/>
                <w:szCs w:val="32"/>
              </w:rPr>
              <w:t>Cluster 3</w:t>
            </w:r>
          </w:p>
        </w:tc>
        <w:tc>
          <w:tcPr>
            <w:tcW w:w="1842" w:type="dxa"/>
          </w:tcPr>
          <w:p w14:paraId="214D2508" w14:textId="31D2E0F8" w:rsidR="00B20875" w:rsidRPr="00B20875" w:rsidRDefault="00B20875" w:rsidP="00B20875">
            <w:pPr>
              <w:pStyle w:val="ListParagraph"/>
              <w:ind w:left="0"/>
              <w:rPr>
                <w:b/>
                <w:bCs/>
                <w:sz w:val="32"/>
                <w:szCs w:val="32"/>
              </w:rPr>
            </w:pPr>
            <w:r w:rsidRPr="00B20875">
              <w:rPr>
                <w:b/>
                <w:bCs/>
                <w:sz w:val="32"/>
                <w:szCs w:val="32"/>
              </w:rPr>
              <w:t>Cluster 4</w:t>
            </w:r>
          </w:p>
        </w:tc>
      </w:tr>
      <w:tr w:rsidR="00B20875" w14:paraId="34B872ED" w14:textId="77777777" w:rsidTr="00B20875">
        <w:tc>
          <w:tcPr>
            <w:tcW w:w="1118" w:type="dxa"/>
          </w:tcPr>
          <w:p w14:paraId="38FD64EC" w14:textId="4CD86988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6C158C05" w14:textId="1EC68E73" w:rsidR="00B20875" w:rsidRDefault="00B20875" w:rsidP="00B20875">
            <w:pPr>
              <w:pStyle w:val="ListParagraph"/>
              <w:ind w:left="0"/>
            </w:pPr>
            <w:r>
              <w:t>Big on pubs</w:t>
            </w:r>
          </w:p>
        </w:tc>
        <w:tc>
          <w:tcPr>
            <w:tcW w:w="2215" w:type="dxa"/>
          </w:tcPr>
          <w:p w14:paraId="11A9974D" w14:textId="22045520" w:rsidR="00B20875" w:rsidRDefault="00B20875" w:rsidP="00B20875">
            <w:pPr>
              <w:pStyle w:val="ListParagraph"/>
              <w:ind w:left="0"/>
            </w:pPr>
            <w:r>
              <w:t>Significant on Parks/Theatres</w:t>
            </w:r>
          </w:p>
        </w:tc>
        <w:tc>
          <w:tcPr>
            <w:tcW w:w="1896" w:type="dxa"/>
          </w:tcPr>
          <w:p w14:paraId="321E25A3" w14:textId="794A6D1F" w:rsidR="00B20875" w:rsidRDefault="00B874FD" w:rsidP="00B20875">
            <w:pPr>
              <w:pStyle w:val="ListParagraph"/>
              <w:ind w:left="0"/>
            </w:pPr>
            <w:r>
              <w:t>Open to nearly all options</w:t>
            </w:r>
          </w:p>
        </w:tc>
        <w:tc>
          <w:tcPr>
            <w:tcW w:w="1842" w:type="dxa"/>
          </w:tcPr>
          <w:p w14:paraId="4996AEB0" w14:textId="335A18AA" w:rsidR="00B20875" w:rsidRDefault="00B20875" w:rsidP="00B20875">
            <w:pPr>
              <w:pStyle w:val="ListParagraph"/>
              <w:ind w:left="0"/>
            </w:pPr>
            <w:r>
              <w:t>Only one high on art</w:t>
            </w:r>
          </w:p>
        </w:tc>
      </w:tr>
      <w:tr w:rsidR="00B20875" w14:paraId="0475091E" w14:textId="77777777" w:rsidTr="00B20875">
        <w:tc>
          <w:tcPr>
            <w:tcW w:w="1118" w:type="dxa"/>
          </w:tcPr>
          <w:p w14:paraId="231DB189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45309A87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2215" w:type="dxa"/>
          </w:tcPr>
          <w:p w14:paraId="74A50B00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96" w:type="dxa"/>
          </w:tcPr>
          <w:p w14:paraId="7AA3F6A8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7F3A8E61" w14:textId="77777777" w:rsidR="00B20875" w:rsidRDefault="00B20875" w:rsidP="00B20875">
            <w:pPr>
              <w:pStyle w:val="ListParagraph"/>
              <w:ind w:left="0"/>
            </w:pPr>
          </w:p>
        </w:tc>
      </w:tr>
      <w:tr w:rsidR="00B20875" w14:paraId="28C27F3C" w14:textId="77777777" w:rsidTr="00B20875">
        <w:tc>
          <w:tcPr>
            <w:tcW w:w="1118" w:type="dxa"/>
          </w:tcPr>
          <w:p w14:paraId="18EB6A57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1A5B460D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2215" w:type="dxa"/>
          </w:tcPr>
          <w:p w14:paraId="3A9B2E46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96" w:type="dxa"/>
          </w:tcPr>
          <w:p w14:paraId="6E4B0D31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504601DE" w14:textId="77777777" w:rsidR="00B20875" w:rsidRDefault="00B20875" w:rsidP="00B20875">
            <w:pPr>
              <w:pStyle w:val="ListParagraph"/>
              <w:ind w:left="0"/>
            </w:pPr>
          </w:p>
        </w:tc>
      </w:tr>
      <w:tr w:rsidR="00B20875" w14:paraId="79252F2C" w14:textId="77777777" w:rsidTr="00B20875">
        <w:tc>
          <w:tcPr>
            <w:tcW w:w="1118" w:type="dxa"/>
          </w:tcPr>
          <w:p w14:paraId="4897F59E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08B6798E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2215" w:type="dxa"/>
          </w:tcPr>
          <w:p w14:paraId="5B61F72E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96" w:type="dxa"/>
          </w:tcPr>
          <w:p w14:paraId="58547B32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3C07250D" w14:textId="77777777" w:rsidR="00B20875" w:rsidRDefault="00B20875" w:rsidP="00B20875">
            <w:pPr>
              <w:pStyle w:val="ListParagraph"/>
              <w:ind w:left="0"/>
            </w:pPr>
          </w:p>
        </w:tc>
      </w:tr>
      <w:tr w:rsidR="00B20875" w14:paraId="1889702D" w14:textId="77777777" w:rsidTr="00B20875">
        <w:tc>
          <w:tcPr>
            <w:tcW w:w="1118" w:type="dxa"/>
          </w:tcPr>
          <w:p w14:paraId="228FA7D1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7C25C813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2215" w:type="dxa"/>
          </w:tcPr>
          <w:p w14:paraId="50798839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96" w:type="dxa"/>
          </w:tcPr>
          <w:p w14:paraId="616BCE58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7FD7E56C" w14:textId="77777777" w:rsidR="00B20875" w:rsidRDefault="00B20875" w:rsidP="00B20875">
            <w:pPr>
              <w:pStyle w:val="ListParagraph"/>
              <w:ind w:left="0"/>
            </w:pPr>
          </w:p>
        </w:tc>
      </w:tr>
      <w:tr w:rsidR="00B20875" w14:paraId="49345686" w14:textId="77777777" w:rsidTr="00B20875">
        <w:tc>
          <w:tcPr>
            <w:tcW w:w="1118" w:type="dxa"/>
          </w:tcPr>
          <w:p w14:paraId="6BA11F46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1F39B1B9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2215" w:type="dxa"/>
          </w:tcPr>
          <w:p w14:paraId="0363D243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96" w:type="dxa"/>
          </w:tcPr>
          <w:p w14:paraId="278615D4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5E00366A" w14:textId="77777777" w:rsidR="00B20875" w:rsidRDefault="00B20875" w:rsidP="00B20875">
            <w:pPr>
              <w:pStyle w:val="ListParagraph"/>
              <w:ind w:left="0"/>
            </w:pPr>
          </w:p>
        </w:tc>
      </w:tr>
      <w:tr w:rsidR="00B20875" w14:paraId="390B838A" w14:textId="77777777" w:rsidTr="00B20875">
        <w:tc>
          <w:tcPr>
            <w:tcW w:w="1118" w:type="dxa"/>
          </w:tcPr>
          <w:p w14:paraId="77E84099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3" w:type="dxa"/>
          </w:tcPr>
          <w:p w14:paraId="24031955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2215" w:type="dxa"/>
          </w:tcPr>
          <w:p w14:paraId="25EF8D26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96" w:type="dxa"/>
          </w:tcPr>
          <w:p w14:paraId="7206B847" w14:textId="77777777" w:rsidR="00B20875" w:rsidRDefault="00B20875" w:rsidP="00B20875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06D874F5" w14:textId="77777777" w:rsidR="00B20875" w:rsidRDefault="00B20875" w:rsidP="00B20875">
            <w:pPr>
              <w:pStyle w:val="ListParagraph"/>
              <w:ind w:left="0"/>
            </w:pPr>
          </w:p>
        </w:tc>
      </w:tr>
    </w:tbl>
    <w:p w14:paraId="4688B2EB" w14:textId="121D7801" w:rsidR="00B20875" w:rsidRDefault="00B20875" w:rsidP="00B20875">
      <w:pPr>
        <w:pStyle w:val="ListParagraph"/>
      </w:pPr>
    </w:p>
    <w:p w14:paraId="4C08D396" w14:textId="49FD66E7" w:rsidR="00BE4124" w:rsidRDefault="00BE4124" w:rsidP="00B20875">
      <w:pPr>
        <w:pStyle w:val="ListParagraph"/>
      </w:pPr>
    </w:p>
    <w:p w14:paraId="587C55A3" w14:textId="77777777" w:rsidR="00934E67" w:rsidRDefault="00BE4124">
      <w:pPr>
        <w:sectPr w:rsidR="00934E6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196197F8" w14:textId="01684AC7" w:rsidR="00BE4124" w:rsidRPr="00934E67" w:rsidRDefault="00934E67">
      <w:pPr>
        <w:rPr>
          <w:b/>
          <w:bCs/>
          <w:u w:val="single"/>
        </w:rPr>
      </w:pPr>
      <w:r w:rsidRPr="00934E67">
        <w:rPr>
          <w:b/>
          <w:bCs/>
          <w:u w:val="single"/>
        </w:rPr>
        <w:lastRenderedPageBreak/>
        <w:t>Cluster 1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Cluster 2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Cluster 3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Cluster 4</w:t>
      </w:r>
    </w:p>
    <w:p w14:paraId="30B69C9C" w14:textId="77777777" w:rsidR="00BC4455" w:rsidRDefault="00BE4124" w:rsidP="00934E67">
      <w:pPr>
        <w:pStyle w:val="ListParagraph"/>
        <w:ind w:left="0"/>
        <w:sectPr w:rsidR="00BC4455" w:rsidSect="00934E67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E4124">
        <w:drawing>
          <wp:inline distT="0" distB="0" distL="0" distR="0" wp14:anchorId="37544FB7" wp14:editId="3882DECC">
            <wp:extent cx="1817528" cy="32578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7528" cy="325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E67" w:rsidRPr="00934E67">
        <w:drawing>
          <wp:inline distT="0" distB="0" distL="0" distR="0" wp14:anchorId="269AFA08" wp14:editId="2276D455">
            <wp:extent cx="1798476" cy="32959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329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E67" w:rsidRPr="00934E67">
        <w:drawing>
          <wp:inline distT="0" distB="0" distL="0" distR="0" wp14:anchorId="4D6C8DAA" wp14:editId="5883A2C6">
            <wp:extent cx="1848010" cy="32768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010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E67" w:rsidRPr="00934E67">
        <w:drawing>
          <wp:inline distT="0" distB="0" distL="0" distR="0" wp14:anchorId="36441A69" wp14:editId="6DB5F65F">
            <wp:extent cx="1874682" cy="32768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ADEE" w14:textId="25CFCF57" w:rsidR="00BC4455" w:rsidRPr="00BC4455" w:rsidRDefault="00BC4455" w:rsidP="00934E67">
      <w:pPr>
        <w:pStyle w:val="ListParagraph"/>
        <w:ind w:left="0"/>
        <w:rPr>
          <w:b/>
          <w:bCs/>
          <w:sz w:val="36"/>
          <w:szCs w:val="36"/>
          <w:u w:val="single"/>
        </w:rPr>
      </w:pPr>
      <w:r w:rsidRPr="00BC4455">
        <w:rPr>
          <w:b/>
          <w:bCs/>
          <w:sz w:val="36"/>
          <w:szCs w:val="36"/>
          <w:u w:val="single"/>
        </w:rPr>
        <w:lastRenderedPageBreak/>
        <w:t>No Food Included</w:t>
      </w:r>
    </w:p>
    <w:p w14:paraId="1AB918E9" w14:textId="1402A4EC" w:rsidR="002F44FC" w:rsidRDefault="00BC4455" w:rsidP="00934E67">
      <w:pPr>
        <w:pStyle w:val="ListParagraph"/>
        <w:ind w:left="0"/>
      </w:pPr>
      <w:r w:rsidRPr="00BC4455">
        <w:drawing>
          <wp:inline distT="0" distB="0" distL="0" distR="0" wp14:anchorId="25E2B61A" wp14:editId="7B4EAAFD">
            <wp:extent cx="5793317" cy="6945086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603" cy="69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2B2" w14:textId="253D4303" w:rsidR="00BC4455" w:rsidRDefault="00BC4455" w:rsidP="00934E67">
      <w:pPr>
        <w:pStyle w:val="ListParagraph"/>
        <w:ind w:left="0"/>
      </w:pPr>
    </w:p>
    <w:p w14:paraId="3A409698" w14:textId="5ADE0A27" w:rsidR="00BC4455" w:rsidRDefault="00BC4455" w:rsidP="00934E67">
      <w:pPr>
        <w:pStyle w:val="ListParagraph"/>
        <w:ind w:left="0"/>
      </w:pPr>
    </w:p>
    <w:p w14:paraId="13385835" w14:textId="463FFB12" w:rsidR="00BC4455" w:rsidRDefault="00BC4455" w:rsidP="00934E67">
      <w:pPr>
        <w:pStyle w:val="ListParagraph"/>
        <w:ind w:left="0"/>
      </w:pPr>
    </w:p>
    <w:p w14:paraId="1F8FAEDE" w14:textId="77777777" w:rsidR="00BC4455" w:rsidRDefault="00BC4455">
      <w:r>
        <w:br w:type="page"/>
      </w:r>
    </w:p>
    <w:p w14:paraId="59F92652" w14:textId="148A5AA3" w:rsidR="00BC4455" w:rsidRDefault="00BC4455" w:rsidP="00934E67">
      <w:pPr>
        <w:pStyle w:val="ListParagraph"/>
        <w:ind w:left="0"/>
      </w:pPr>
    </w:p>
    <w:p w14:paraId="523D34D0" w14:textId="77777777" w:rsidR="00BC4455" w:rsidRDefault="00BC4455">
      <w:pPr>
        <w:sectPr w:rsidR="00BC4455" w:rsidSect="00BC445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A62DA8F" w14:textId="365CF972" w:rsidR="005C4B9D" w:rsidRPr="00934E67" w:rsidRDefault="005C4B9D" w:rsidP="005C4B9D">
      <w:pPr>
        <w:rPr>
          <w:b/>
          <w:bCs/>
          <w:u w:val="single"/>
        </w:rPr>
      </w:pPr>
      <w:r w:rsidRPr="00934E67">
        <w:rPr>
          <w:b/>
          <w:bCs/>
          <w:u w:val="single"/>
        </w:rPr>
        <w:lastRenderedPageBreak/>
        <w:t>Cluster 1</w:t>
      </w:r>
      <w:r>
        <w:rPr>
          <w:b/>
          <w:bCs/>
          <w:u w:val="single"/>
        </w:rPr>
        <w:t xml:space="preserve"> (no food)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 xml:space="preserve">Cluster 2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 xml:space="preserve">      </w:t>
      </w:r>
      <w:r>
        <w:rPr>
          <w:b/>
          <w:bCs/>
          <w:u w:val="single"/>
        </w:rPr>
        <w:t xml:space="preserve">Cluster 3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</w:t>
      </w:r>
      <w:r>
        <w:rPr>
          <w:b/>
          <w:bCs/>
          <w:u w:val="single"/>
        </w:rPr>
        <w:t xml:space="preserve">        </w:t>
      </w:r>
      <w:r>
        <w:rPr>
          <w:b/>
          <w:bCs/>
          <w:u w:val="single"/>
        </w:rPr>
        <w:t>Cluster 4</w:t>
      </w:r>
    </w:p>
    <w:p w14:paraId="1AC3D158" w14:textId="0C6D9422" w:rsidR="00BC4455" w:rsidRDefault="005C4B9D">
      <w:r w:rsidRPr="005C4B9D">
        <w:drawing>
          <wp:inline distT="0" distB="0" distL="0" distR="0" wp14:anchorId="0F22BD0C" wp14:editId="42BB2371">
            <wp:extent cx="1886113" cy="24081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11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B9D">
        <w:drawing>
          <wp:inline distT="0" distB="0" distL="0" distR="0" wp14:anchorId="12796192" wp14:editId="55A0D2F0">
            <wp:extent cx="1912786" cy="23814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3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B9D">
        <w:drawing>
          <wp:inline distT="0" distB="0" distL="0" distR="0" wp14:anchorId="1ABEF69A" wp14:editId="2B072F50">
            <wp:extent cx="1912786" cy="2427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4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B9D">
        <w:drawing>
          <wp:inline distT="0" distB="0" distL="0" distR="0" wp14:anchorId="2B8EEAA9" wp14:editId="24CD292B">
            <wp:extent cx="1943268" cy="24081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DDCB" w14:textId="77777777" w:rsidR="005C4B9D" w:rsidRDefault="005C4B9D"/>
    <w:p w14:paraId="7D75354A" w14:textId="2B534223" w:rsidR="005C4B9D" w:rsidRDefault="005C4B9D" w:rsidP="00934E67">
      <w:pPr>
        <w:pStyle w:val="ListParagraph"/>
        <w:ind w:left="0"/>
      </w:pPr>
    </w:p>
    <w:p w14:paraId="341CF662" w14:textId="77777777" w:rsidR="005C4B9D" w:rsidRDefault="005C4B9D">
      <w:r>
        <w:br w:type="page"/>
      </w:r>
    </w:p>
    <w:p w14:paraId="7D79237C" w14:textId="30D81F6E" w:rsidR="00BC4455" w:rsidRDefault="005C4B9D" w:rsidP="00934E67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0B0B43E4" wp14:editId="4811F6C5">
            <wp:extent cx="8223885" cy="5861685"/>
            <wp:effectExtent l="0" t="0" r="571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A47ECF" wp14:editId="63448335">
            <wp:extent cx="8223885" cy="5861685"/>
            <wp:effectExtent l="0" t="0" r="571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F8F95E" wp14:editId="7B830ACB">
            <wp:extent cx="8223885" cy="5861685"/>
            <wp:effectExtent l="0" t="0" r="571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5C5FA0" wp14:editId="0BD45215">
            <wp:extent cx="8223885" cy="5861685"/>
            <wp:effectExtent l="0" t="0" r="571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1765BB" wp14:editId="30D84546">
            <wp:extent cx="8223885" cy="5861685"/>
            <wp:effectExtent l="0" t="0" r="571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FF98B3" wp14:editId="56AFC9A8">
            <wp:extent cx="8223885" cy="5861685"/>
            <wp:effectExtent l="0" t="0" r="571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88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455" w:rsidSect="00BC445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869B3"/>
    <w:multiLevelType w:val="hybridMultilevel"/>
    <w:tmpl w:val="7654F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D8"/>
    <w:rsid w:val="000F74D8"/>
    <w:rsid w:val="002F44FC"/>
    <w:rsid w:val="003E0558"/>
    <w:rsid w:val="005C4B9D"/>
    <w:rsid w:val="0060094B"/>
    <w:rsid w:val="00934E67"/>
    <w:rsid w:val="00B20875"/>
    <w:rsid w:val="00B874FD"/>
    <w:rsid w:val="00BC4455"/>
    <w:rsid w:val="00BE4124"/>
    <w:rsid w:val="00FA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CFD48"/>
  <w15:chartTrackingRefBased/>
  <w15:docId w15:val="{660A85DB-83A6-40D5-8A89-A1CE6424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4D8"/>
    <w:pPr>
      <w:ind w:left="720"/>
      <w:contextualSpacing/>
    </w:pPr>
  </w:style>
  <w:style w:type="table" w:styleId="TableGrid">
    <w:name w:val="Table Grid"/>
    <w:basedOn w:val="TableNormal"/>
    <w:uiPriority w:val="39"/>
    <w:rsid w:val="00B2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4956-19BE-49C3-9402-722664AC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K</dc:creator>
  <cp:keywords/>
  <dc:description/>
  <cp:lastModifiedBy>Bryan K</cp:lastModifiedBy>
  <cp:revision>4</cp:revision>
  <dcterms:created xsi:type="dcterms:W3CDTF">2022-05-31T19:39:00Z</dcterms:created>
  <dcterms:modified xsi:type="dcterms:W3CDTF">2022-05-31T23:49:00Z</dcterms:modified>
</cp:coreProperties>
</file>